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4204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004382">
        <w:trPr>
          <w:trHeight w:val="1256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227D8D" w:rsidRPr="00F43668" w:rsidRDefault="00396E83" w:rsidP="0000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-</w:t>
            </w:r>
            <w:r w:rsidR="00045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64B2" w:rsidRPr="00F43668" w:rsidRDefault="005E7FD4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0450D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980" w:type="dxa"/>
            <w:shd w:val="clear" w:color="auto" w:fill="auto"/>
          </w:tcPr>
          <w:p w:rsidR="00867608" w:rsidRDefault="00867608" w:rsidP="00867608">
            <w:r w:rsidRPr="00213724">
              <w:t>Отдел трудовых отношений</w:t>
            </w:r>
            <w:r>
              <w:t xml:space="preserve">    </w:t>
            </w:r>
            <w:r w:rsidRPr="00213724">
              <w:t>2-15-83</w:t>
            </w:r>
          </w:p>
          <w:p w:rsidR="00867608" w:rsidRDefault="00867608" w:rsidP="00867608">
            <w:r w:rsidRPr="00213724">
              <w:t>Центр занятости</w:t>
            </w:r>
            <w:r>
              <w:t xml:space="preserve">     </w:t>
            </w:r>
            <w:r w:rsidRPr="00213724">
              <w:t>4-35-11.</w:t>
            </w:r>
          </w:p>
          <w:p w:rsidR="00867608" w:rsidRDefault="00867608" w:rsidP="00867608">
            <w:r w:rsidRPr="00213724">
              <w:t>Салон «Ирина»</w:t>
            </w:r>
            <w:r>
              <w:t xml:space="preserve">     2-16-68; 8-918-435-94-04</w:t>
            </w:r>
          </w:p>
          <w:p w:rsidR="00867608" w:rsidRDefault="00867608" w:rsidP="00867608">
            <w:r w:rsidRPr="00213724">
              <w:t>Военкомат</w:t>
            </w:r>
            <w:r>
              <w:t xml:space="preserve">     </w:t>
            </w:r>
            <w:r w:rsidRPr="00213724">
              <w:t>2-23-22; 2-23-44.</w:t>
            </w:r>
          </w:p>
          <w:p w:rsidR="00867608" w:rsidRDefault="00867608" w:rsidP="00867608">
            <w:r w:rsidRPr="00213724">
              <w:t>К.</w:t>
            </w:r>
            <w:r>
              <w:t xml:space="preserve"> </w:t>
            </w:r>
            <w:r w:rsidRPr="00213724">
              <w:t>Либкнехта 36</w:t>
            </w:r>
            <w:r>
              <w:t xml:space="preserve">     Кредо 2-32-91;8-988-620-45</w:t>
            </w:r>
            <w:r w:rsidRPr="00213724">
              <w:t>-28</w:t>
            </w:r>
          </w:p>
          <w:p w:rsidR="00867608" w:rsidRDefault="00867608" w:rsidP="00867608">
            <w:r w:rsidRPr="00213724">
              <w:t>Фотостудия</w:t>
            </w:r>
            <w:r>
              <w:t xml:space="preserve"> </w:t>
            </w:r>
            <w:r w:rsidRPr="00213724">
              <w:t>К.</w:t>
            </w:r>
            <w:r>
              <w:t xml:space="preserve"> </w:t>
            </w:r>
            <w:r w:rsidRPr="00213724">
              <w:t>Либкнехта 36</w:t>
            </w:r>
            <w:r>
              <w:t xml:space="preserve">      </w:t>
            </w:r>
            <w:r w:rsidRPr="00213724">
              <w:t>4-69-90.</w:t>
            </w:r>
          </w:p>
          <w:p w:rsidR="00867608" w:rsidRDefault="00867608" w:rsidP="00867608">
            <w:bookmarkStart w:id="0" w:name="_GoBack"/>
            <w:bookmarkEnd w:id="0"/>
            <w:r w:rsidRPr="00213724">
              <w:t>Салон Персона</w:t>
            </w:r>
            <w:r>
              <w:t xml:space="preserve">   </w:t>
            </w:r>
            <w:r w:rsidRPr="00213724">
              <w:t>8-918-313-06-83</w:t>
            </w:r>
          </w:p>
          <w:p w:rsidR="00867608" w:rsidRDefault="00867608" w:rsidP="00867608">
            <w:r w:rsidRPr="00213724">
              <w:t>Магазин «Флэш»</w:t>
            </w:r>
            <w:r>
              <w:t xml:space="preserve">     </w:t>
            </w:r>
            <w:r w:rsidRPr="00213724">
              <w:t>2-27-31,</w:t>
            </w:r>
          </w:p>
          <w:p w:rsidR="00867608" w:rsidRDefault="00867608" w:rsidP="00867608">
            <w:r w:rsidRPr="00213724">
              <w:t>Парикмахерская</w:t>
            </w:r>
            <w:r>
              <w:t xml:space="preserve">      </w:t>
            </w:r>
            <w:r w:rsidRPr="00213724">
              <w:t>4-70-16.</w:t>
            </w:r>
          </w:p>
          <w:p w:rsidR="00867608" w:rsidRDefault="00867608" w:rsidP="00867608">
            <w:r>
              <w:t>Кафе        8-952-81-55-194</w:t>
            </w:r>
          </w:p>
          <w:p w:rsidR="00867608" w:rsidRDefault="00867608" w:rsidP="00867608">
            <w:r>
              <w:t xml:space="preserve">Комсомол      8-918-481-26-26 </w:t>
            </w:r>
            <w:proofErr w:type="spellStart"/>
            <w:r>
              <w:t>Градюшко</w:t>
            </w:r>
            <w:proofErr w:type="spellEnd"/>
            <w:r>
              <w:t xml:space="preserve"> И.Е.</w:t>
            </w:r>
          </w:p>
          <w:p w:rsidR="00867608" w:rsidRDefault="00867608" w:rsidP="00867608">
            <w:proofErr w:type="gramStart"/>
            <w:r w:rsidRPr="00213724">
              <w:lastRenderedPageBreak/>
              <w:t>М-н</w:t>
            </w:r>
            <w:proofErr w:type="gramEnd"/>
            <w:r w:rsidRPr="00213724">
              <w:t xml:space="preserve">  </w:t>
            </w:r>
            <w:proofErr w:type="spellStart"/>
            <w:r w:rsidRPr="00213724">
              <w:t>Росламбекова</w:t>
            </w:r>
            <w:proofErr w:type="spellEnd"/>
            <w:r>
              <w:t xml:space="preserve">      </w:t>
            </w:r>
            <w:r w:rsidRPr="00213724">
              <w:t>2-24-34</w:t>
            </w:r>
          </w:p>
          <w:p w:rsidR="00867608" w:rsidRDefault="00867608" w:rsidP="00867608">
            <w:r w:rsidRPr="00213724">
              <w:t>Храм</w:t>
            </w:r>
            <w:r>
              <w:t xml:space="preserve">          </w:t>
            </w:r>
            <w:r w:rsidRPr="00213724">
              <w:t>4-74-68.</w:t>
            </w:r>
          </w:p>
          <w:p w:rsidR="00867608" w:rsidRDefault="00867608" w:rsidP="00867608">
            <w:r w:rsidRPr="00213724">
              <w:t>Стоматолог</w:t>
            </w:r>
            <w:r>
              <w:t xml:space="preserve">      4-61-34; 8-988-32-42-866;</w:t>
            </w:r>
          </w:p>
          <w:p w:rsidR="00867608" w:rsidRDefault="00867608" w:rsidP="00867608">
            <w:r w:rsidRPr="00213724">
              <w:t>К.</w:t>
            </w:r>
            <w:r>
              <w:t xml:space="preserve"> </w:t>
            </w:r>
            <w:r w:rsidRPr="00213724">
              <w:t>Либкнехта 19</w:t>
            </w:r>
            <w:r>
              <w:t xml:space="preserve">      Кредо2-32-91; </w:t>
            </w:r>
            <w:r w:rsidRPr="00BF1BC2">
              <w:t>8-988-620-45-28</w:t>
            </w:r>
          </w:p>
          <w:p w:rsidR="00867608" w:rsidRDefault="00867608" w:rsidP="00867608">
            <w:r w:rsidRPr="00213724">
              <w:t>БТ</w:t>
            </w:r>
            <w:proofErr w:type="gramStart"/>
            <w:r w:rsidRPr="00213724">
              <w:t>И(</w:t>
            </w:r>
            <w:proofErr w:type="gramEnd"/>
            <w:r w:rsidRPr="00213724">
              <w:t>Комсомольская-20)</w:t>
            </w:r>
            <w:r>
              <w:t xml:space="preserve">     </w:t>
            </w:r>
            <w:r w:rsidRPr="00213724">
              <w:t>4-51-95</w:t>
            </w:r>
          </w:p>
          <w:p w:rsidR="00867608" w:rsidRPr="004042EC" w:rsidRDefault="00867608" w:rsidP="00867608">
            <w:r w:rsidRPr="00213724">
              <w:t>Комсомольская-20</w:t>
            </w:r>
            <w:r>
              <w:t xml:space="preserve">    </w:t>
            </w:r>
            <w:r w:rsidRPr="00213724">
              <w:t>Сервис-Сити 8-</w:t>
            </w:r>
            <w:r w:rsidRPr="004042EC">
              <w:t>905</w:t>
            </w:r>
            <w:r w:rsidRPr="00213724">
              <w:t>-</w:t>
            </w:r>
            <w:r w:rsidRPr="004042EC">
              <w:t>495</w:t>
            </w:r>
            <w:r w:rsidRPr="00213724">
              <w:t>-</w:t>
            </w:r>
            <w:r w:rsidRPr="004042EC">
              <w:t>80</w:t>
            </w:r>
            <w:r w:rsidRPr="00213724">
              <w:t>-</w:t>
            </w:r>
            <w:r w:rsidRPr="004042EC">
              <w:t>36</w:t>
            </w:r>
          </w:p>
          <w:p w:rsidR="00867608" w:rsidRDefault="00867608" w:rsidP="00867608">
            <w:r w:rsidRPr="00213724">
              <w:t>Баня</w:t>
            </w:r>
            <w:r>
              <w:t xml:space="preserve">     8-967-666-36-99;  </w:t>
            </w:r>
          </w:p>
          <w:p w:rsidR="00867608" w:rsidRDefault="00867608" w:rsidP="00867608">
            <w:r w:rsidRPr="00213724">
              <w:t>Детский сад</w:t>
            </w:r>
            <w:r>
              <w:t xml:space="preserve">     </w:t>
            </w:r>
            <w:r w:rsidRPr="00213724">
              <w:t>4-24-23</w:t>
            </w:r>
          </w:p>
          <w:p w:rsidR="00867608" w:rsidRDefault="00867608" w:rsidP="00867608">
            <w:proofErr w:type="gramStart"/>
            <w:r w:rsidRPr="00213724">
              <w:t>Комсомольская</w:t>
            </w:r>
            <w:proofErr w:type="gramEnd"/>
            <w:r w:rsidRPr="00213724">
              <w:t>,16</w:t>
            </w:r>
            <w:r>
              <w:t xml:space="preserve">      Кредо 2-32-91;8-988-620-45</w:t>
            </w:r>
            <w:r w:rsidRPr="00213724">
              <w:t>-28</w:t>
            </w:r>
          </w:p>
          <w:p w:rsidR="00867608" w:rsidRDefault="00867608" w:rsidP="00867608">
            <w:r>
              <w:t>Парикмахерская       8-918-493-11-33</w:t>
            </w:r>
          </w:p>
          <w:p w:rsidR="00867608" w:rsidRDefault="00867608" w:rsidP="00867608">
            <w:proofErr w:type="spellStart"/>
            <w:r>
              <w:t>Д.Бедного</w:t>
            </w:r>
            <w:proofErr w:type="spellEnd"/>
            <w:r>
              <w:t xml:space="preserve"> 19Е 8-918-442-40-13</w:t>
            </w:r>
          </w:p>
          <w:p w:rsidR="00972F4A" w:rsidRDefault="00867608" w:rsidP="00867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Д.Бедного</w:t>
            </w:r>
            <w:proofErr w:type="spellEnd"/>
            <w:r>
              <w:t xml:space="preserve"> 19Г 8-918-175-88-22</w:t>
            </w:r>
          </w:p>
          <w:p w:rsidR="00780801" w:rsidRPr="00972F4A" w:rsidRDefault="00780801" w:rsidP="0004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867608" w:rsidRDefault="00867608" w:rsidP="00867608">
            <w:r>
              <w:lastRenderedPageBreak/>
              <w:t>ул. Карла Либкнехта 34-36;</w:t>
            </w:r>
            <w:r>
              <w:tab/>
            </w:r>
            <w:r>
              <w:tab/>
            </w:r>
            <w:r>
              <w:tab/>
            </w:r>
          </w:p>
          <w:p w:rsidR="00867608" w:rsidRDefault="00867608" w:rsidP="00867608">
            <w:r>
              <w:t>ул. Демьяна Бедного 19; ул. Карла Либкнехта 19;</w:t>
            </w:r>
            <w:r>
              <w:tab/>
            </w:r>
            <w:r>
              <w:tab/>
            </w:r>
          </w:p>
          <w:p w:rsidR="00867608" w:rsidRDefault="00867608" w:rsidP="00867608">
            <w:r>
              <w:t>ул. Комсомольская 20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829B9" w:rsidRPr="009C65FF" w:rsidRDefault="00867608" w:rsidP="0086760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омсомольская 3-7;Комсомольская 2-17;Крепостная 2-15; Р-9 ул. </w:t>
            </w:r>
            <w:proofErr w:type="spellStart"/>
            <w:r>
              <w:t>Адагумская</w:t>
            </w:r>
            <w:proofErr w:type="spellEnd"/>
            <w:r>
              <w:t xml:space="preserve"> 181-185; ул. Комсомольская 5;</w:t>
            </w:r>
            <w:r>
              <w:tab/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F624E6" w:rsidRPr="00F43668" w:rsidRDefault="00242047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242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2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242047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242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1B671A" w:rsidRPr="00F43668" w:rsidRDefault="001B671A" w:rsidP="00E8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E6" w:rsidRPr="00F43668" w:rsidRDefault="00396E83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РУ</w:t>
            </w:r>
            <w:r w:rsidR="000450D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CD18A3" w:rsidRPr="00F219AB" w:rsidTr="00004382">
        <w:trPr>
          <w:trHeight w:val="1256"/>
        </w:trPr>
        <w:tc>
          <w:tcPr>
            <w:tcW w:w="427" w:type="dxa"/>
          </w:tcPr>
          <w:p w:rsidR="00CD408C" w:rsidRDefault="00CD408C" w:rsidP="0063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A3" w:rsidRPr="00CD408C" w:rsidRDefault="00CD408C" w:rsidP="00C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  <w:shd w:val="clear" w:color="auto" w:fill="auto"/>
          </w:tcPr>
          <w:p w:rsidR="00CD18A3" w:rsidRPr="00F43668" w:rsidRDefault="00CD18A3" w:rsidP="00D6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CD18A3" w:rsidRPr="00F43668" w:rsidRDefault="00CD18A3" w:rsidP="00EF2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CD18A3" w:rsidRPr="00F43668" w:rsidRDefault="00CD18A3" w:rsidP="00D6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D18A3" w:rsidRPr="00F43668" w:rsidRDefault="00CD18A3" w:rsidP="00057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D18A3" w:rsidRPr="00F43668" w:rsidRDefault="00CD18A3" w:rsidP="00CD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CD18A3" w:rsidRPr="00F43668" w:rsidRDefault="00CD18A3" w:rsidP="00DF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9F" w:rsidRDefault="0014279F">
      <w:pPr>
        <w:spacing w:after="0" w:line="240" w:lineRule="auto"/>
      </w:pPr>
      <w:r>
        <w:separator/>
      </w:r>
    </w:p>
  </w:endnote>
  <w:endnote w:type="continuationSeparator" w:id="0">
    <w:p w:rsidR="0014279F" w:rsidRDefault="0014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9F" w:rsidRDefault="0014279F">
      <w:pPr>
        <w:spacing w:after="0" w:line="240" w:lineRule="auto"/>
      </w:pPr>
      <w:r>
        <w:separator/>
      </w:r>
    </w:p>
  </w:footnote>
  <w:footnote w:type="continuationSeparator" w:id="0">
    <w:p w:rsidR="0014279F" w:rsidRDefault="0014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0D9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79F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047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4C7"/>
    <w:rsid w:val="00867608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3151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F279-5B35-43C8-B9AB-2B59BB57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92</cp:revision>
  <cp:lastPrinted>2022-11-30T11:18:00Z</cp:lastPrinted>
  <dcterms:created xsi:type="dcterms:W3CDTF">2022-09-14T11:30:00Z</dcterms:created>
  <dcterms:modified xsi:type="dcterms:W3CDTF">2022-12-12T08:27:00Z</dcterms:modified>
</cp:coreProperties>
</file>